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6477F7" w:rsidR="00DF4FD8" w:rsidRPr="00A410FF" w:rsidRDefault="003143C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5B8AF8" w:rsidR="00222997" w:rsidRPr="0078428F" w:rsidRDefault="003143C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965152" w:rsidR="00222997" w:rsidRPr="00927C1B" w:rsidRDefault="00314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4C1BB7" w:rsidR="00222997" w:rsidRPr="00927C1B" w:rsidRDefault="00314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94A8A9" w:rsidR="00222997" w:rsidRPr="00927C1B" w:rsidRDefault="00314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3C2F9F" w:rsidR="00222997" w:rsidRPr="00927C1B" w:rsidRDefault="00314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63B945" w:rsidR="00222997" w:rsidRPr="00927C1B" w:rsidRDefault="00314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2EAFDD" w:rsidR="00222997" w:rsidRPr="00927C1B" w:rsidRDefault="00314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190BB0" w:rsidR="00222997" w:rsidRPr="00927C1B" w:rsidRDefault="00314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5B23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6858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69E3A7" w:rsidR="0041001E" w:rsidRPr="004B120E" w:rsidRDefault="00314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7E8EB3" w:rsidR="0041001E" w:rsidRPr="004B120E" w:rsidRDefault="00314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CF844F" w:rsidR="0041001E" w:rsidRPr="004B120E" w:rsidRDefault="00314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53B481" w:rsidR="0041001E" w:rsidRPr="004B120E" w:rsidRDefault="00314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FD1372" w:rsidR="0041001E" w:rsidRPr="004B120E" w:rsidRDefault="00314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1E4A04" w:rsidR="0041001E" w:rsidRPr="004B120E" w:rsidRDefault="00314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C5917C" w:rsidR="0041001E" w:rsidRPr="004B120E" w:rsidRDefault="00314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241FA2" w:rsidR="0041001E" w:rsidRPr="004B120E" w:rsidRDefault="00314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CE1604" w:rsidR="0041001E" w:rsidRPr="004B120E" w:rsidRDefault="00314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D2ED31" w:rsidR="0041001E" w:rsidRPr="004B120E" w:rsidRDefault="00314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DAACCF" w:rsidR="0041001E" w:rsidRPr="004B120E" w:rsidRDefault="00314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43583C" w:rsidR="0041001E" w:rsidRPr="004B120E" w:rsidRDefault="00314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85F582" w:rsidR="0041001E" w:rsidRPr="004B120E" w:rsidRDefault="00314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7A9BDA" w:rsidR="0041001E" w:rsidRPr="004B120E" w:rsidRDefault="00314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3731EF" w:rsidR="0041001E" w:rsidRPr="004B120E" w:rsidRDefault="00314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761EBF" w:rsidR="0041001E" w:rsidRPr="004B120E" w:rsidRDefault="00314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4E7BCD" w:rsidR="0041001E" w:rsidRPr="004B120E" w:rsidRDefault="00314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6572FB" w:rsidR="0041001E" w:rsidRPr="004B120E" w:rsidRDefault="00314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2376CF" w:rsidR="0041001E" w:rsidRPr="004B120E" w:rsidRDefault="00314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C0894E" w:rsidR="0041001E" w:rsidRPr="004B120E" w:rsidRDefault="00314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5F655A" w:rsidR="0041001E" w:rsidRPr="004B120E" w:rsidRDefault="00314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D76802" w:rsidR="0041001E" w:rsidRPr="004B120E" w:rsidRDefault="00314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C14183" w:rsidR="0041001E" w:rsidRPr="004B120E" w:rsidRDefault="00314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EFAB91" w:rsidR="0041001E" w:rsidRPr="004B120E" w:rsidRDefault="00314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AD50CA" w:rsidR="0041001E" w:rsidRPr="004B120E" w:rsidRDefault="00314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E1B3D6" w:rsidR="0041001E" w:rsidRPr="004B120E" w:rsidRDefault="00314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917668" w:rsidR="0041001E" w:rsidRPr="004B120E" w:rsidRDefault="00314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2EB211" w:rsidR="0041001E" w:rsidRPr="004B120E" w:rsidRDefault="00314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9917C7" w:rsidR="0041001E" w:rsidRPr="004B120E" w:rsidRDefault="00314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67BC94" w:rsidR="0041001E" w:rsidRPr="004B120E" w:rsidRDefault="00314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172596" w:rsidR="0041001E" w:rsidRPr="004B120E" w:rsidRDefault="00314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09D0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84EC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143CF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31 Calendar</dc:title>
  <dc:subject>Free printable May 1731 Calendar</dc:subject>
  <dc:creator>General Blue Corporation</dc:creator>
  <keywords>May 1731 Calendar Printable, Easy to Customize</keywords>
  <dc:description/>
  <dcterms:created xsi:type="dcterms:W3CDTF">2019-12-12T15:31:00.0000000Z</dcterms:created>
  <dcterms:modified xsi:type="dcterms:W3CDTF">2023-05-28T0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